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684"/>
      </w:tblGrid>
      <w:tr w:rsidR="00460BBA" w:rsidRPr="00C52DC7" w:rsidTr="006E66A8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60BBA" w:rsidRPr="00C52DC7" w:rsidRDefault="00460BBA" w:rsidP="006E66A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60BBA" w:rsidRPr="00C52DC7" w:rsidRDefault="00460BBA" w:rsidP="006E66A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0037470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514745/2017</w:t>
            </w:r>
          </w:p>
        </w:tc>
      </w:tr>
      <w:tr w:rsidR="00460BBA" w:rsidRPr="00C52DC7" w:rsidTr="006E66A8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60BBA" w:rsidRPr="00C52DC7" w:rsidRDefault="00460BBA" w:rsidP="006E66A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60BBA" w:rsidRPr="00506D8B" w:rsidRDefault="00460BBA" w:rsidP="006E66A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L. K. de A.</w:t>
            </w:r>
          </w:p>
        </w:tc>
      </w:tr>
      <w:tr w:rsidR="00460BBA" w:rsidRPr="00C52DC7" w:rsidTr="006E66A8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60BBA" w:rsidRPr="00C52DC7" w:rsidRDefault="00460BBA" w:rsidP="006E66A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60BBA" w:rsidRPr="00506D8B" w:rsidRDefault="00460BBA" w:rsidP="006E66A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F. F.</w:t>
            </w:r>
          </w:p>
        </w:tc>
      </w:tr>
      <w:tr w:rsidR="00460BBA" w:rsidRPr="00C52DC7" w:rsidTr="006E66A8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60BBA" w:rsidRPr="00C52DC7" w:rsidRDefault="00460BBA" w:rsidP="006E66A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60BBA" w:rsidRPr="00C52DC7" w:rsidRDefault="00460BBA" w:rsidP="006E66A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07/2010</w:t>
            </w:r>
          </w:p>
        </w:tc>
      </w:tr>
      <w:tr w:rsidR="00460BBA" w:rsidRPr="00C52DC7" w:rsidTr="006E66A8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60BBA" w:rsidRPr="00C52DC7" w:rsidRDefault="00460BBA" w:rsidP="006E66A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60BBA" w:rsidRPr="00C52DC7" w:rsidRDefault="00460BBA" w:rsidP="006E66A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ARCELO PETRUCCI MAIA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X="142" w:tblpY="374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A35CD" w:rsidRPr="00C52DC7" w:rsidTr="003A35CD">
        <w:trPr>
          <w:trHeight w:hRule="exact" w:val="312"/>
        </w:trPr>
        <w:tc>
          <w:tcPr>
            <w:tcW w:w="9356" w:type="dxa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A35CD" w:rsidRPr="00C52DC7" w:rsidRDefault="003A35CD" w:rsidP="003A35C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460BBA" w:rsidRDefault="00460BBA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484E86">
        <w:rPr>
          <w:rFonts w:ascii="Times New Roman" w:hAnsi="Times New Roman"/>
          <w:sz w:val="20"/>
          <w:szCs w:val="20"/>
        </w:rPr>
        <w:t>06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484E8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533636">
        <w:rPr>
          <w:rFonts w:ascii="Times New Roman" w:hAnsi="Times New Roman"/>
          <w:sz w:val="20"/>
          <w:szCs w:val="20"/>
        </w:rPr>
        <w:t xml:space="preserve">Parecer Jurídico CED nº </w:t>
      </w:r>
      <w:r w:rsidR="00664241">
        <w:rPr>
          <w:rFonts w:ascii="Times New Roman" w:hAnsi="Times New Roman"/>
          <w:sz w:val="20"/>
          <w:szCs w:val="20"/>
        </w:rPr>
        <w:t>093/2016</w:t>
      </w:r>
      <w:r w:rsidR="00664241" w:rsidRPr="00D719F5">
        <w:rPr>
          <w:rFonts w:ascii="Times New Roman" w:hAnsi="Times New Roman"/>
          <w:sz w:val="20"/>
          <w:szCs w:val="20"/>
        </w:rPr>
        <w:t xml:space="preserve"> (fls. </w:t>
      </w:r>
      <w:r w:rsidR="00664241">
        <w:rPr>
          <w:rFonts w:ascii="Times New Roman" w:hAnsi="Times New Roman"/>
          <w:sz w:val="20"/>
          <w:szCs w:val="20"/>
        </w:rPr>
        <w:t>88</w:t>
      </w:r>
      <w:r w:rsidR="00664241" w:rsidRPr="00D719F5">
        <w:rPr>
          <w:rFonts w:ascii="Times New Roman" w:hAnsi="Times New Roman"/>
          <w:sz w:val="20"/>
          <w:szCs w:val="20"/>
        </w:rPr>
        <w:t>/</w:t>
      </w:r>
      <w:r w:rsidR="00664241">
        <w:rPr>
          <w:rFonts w:ascii="Times New Roman" w:hAnsi="Times New Roman"/>
          <w:sz w:val="20"/>
          <w:szCs w:val="20"/>
        </w:rPr>
        <w:t>91</w:t>
      </w:r>
      <w:r w:rsidR="00664241" w:rsidRPr="00D719F5">
        <w:rPr>
          <w:rFonts w:ascii="Times New Roman" w:hAnsi="Times New Roman"/>
          <w:sz w:val="20"/>
          <w:szCs w:val="20"/>
        </w:rPr>
        <w:t>)</w:t>
      </w:r>
      <w:r w:rsidR="00664241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4B152C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F571D9">
        <w:rPr>
          <w:rFonts w:ascii="Times New Roman" w:hAnsi="Times New Roman"/>
          <w:sz w:val="20"/>
          <w:szCs w:val="20"/>
        </w:rPr>
        <w:t>101</w:t>
      </w:r>
      <w:bookmarkStart w:id="0" w:name="_GoBack"/>
      <w:bookmarkEnd w:id="0"/>
      <w:r w:rsidR="00664241">
        <w:rPr>
          <w:rFonts w:ascii="Times New Roman" w:hAnsi="Times New Roman"/>
          <w:sz w:val="20"/>
          <w:szCs w:val="20"/>
        </w:rPr>
        <w:t>)</w:t>
      </w:r>
      <w:r w:rsidR="00ED15A6">
        <w:rPr>
          <w:rFonts w:ascii="Times New Roman" w:hAnsi="Times New Roman"/>
          <w:sz w:val="20"/>
          <w:szCs w:val="20"/>
        </w:rPr>
        <w:t>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indícios de falta ético-disciplinar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484E86">
        <w:rPr>
          <w:rFonts w:ascii="Times New Roman" w:hAnsi="Times New Roman"/>
          <w:sz w:val="20"/>
          <w:szCs w:val="20"/>
        </w:rPr>
        <w:t xml:space="preserve">06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484E8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484E86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ED15A6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FREU BRIGNOL QUINTANA</w:t>
            </w:r>
          </w:p>
          <w:p w:rsidR="003D4A50" w:rsidRPr="002C7AB6" w:rsidRDefault="002C7AB6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elheiro suplente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ED15A6">
      <w:pPr>
        <w:spacing w:line="276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BB3536" w:rsidRPr="00C52DC7" w:rsidRDefault="003D4A50" w:rsidP="00ED15A6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053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164E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7E6D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2481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3CDB"/>
    <w:rsid w:val="001D558E"/>
    <w:rsid w:val="001E15D4"/>
    <w:rsid w:val="001E3263"/>
    <w:rsid w:val="001F74E5"/>
    <w:rsid w:val="0020186A"/>
    <w:rsid w:val="0020681B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06D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6845"/>
    <w:rsid w:val="002C71F3"/>
    <w:rsid w:val="002C7AB6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264E6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35CD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E0E"/>
    <w:rsid w:val="004165F2"/>
    <w:rsid w:val="00420432"/>
    <w:rsid w:val="0042076A"/>
    <w:rsid w:val="004524AD"/>
    <w:rsid w:val="0045317D"/>
    <w:rsid w:val="00454BD4"/>
    <w:rsid w:val="00460BBA"/>
    <w:rsid w:val="00470F15"/>
    <w:rsid w:val="00475FAD"/>
    <w:rsid w:val="00480E50"/>
    <w:rsid w:val="00482449"/>
    <w:rsid w:val="00484E86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152C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42E0F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97FFC"/>
    <w:rsid w:val="005A0C8C"/>
    <w:rsid w:val="005A1280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4241"/>
    <w:rsid w:val="006677EA"/>
    <w:rsid w:val="0068297C"/>
    <w:rsid w:val="00682D9A"/>
    <w:rsid w:val="006973EA"/>
    <w:rsid w:val="006A2EA8"/>
    <w:rsid w:val="006A4993"/>
    <w:rsid w:val="006A5986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E783F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54E2"/>
    <w:rsid w:val="00977288"/>
    <w:rsid w:val="00981C95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568D"/>
    <w:rsid w:val="00A56089"/>
    <w:rsid w:val="00A652E4"/>
    <w:rsid w:val="00A81B82"/>
    <w:rsid w:val="00A862C3"/>
    <w:rsid w:val="00A90BDA"/>
    <w:rsid w:val="00A90D21"/>
    <w:rsid w:val="00A976FC"/>
    <w:rsid w:val="00AA2798"/>
    <w:rsid w:val="00AA77B0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1107"/>
    <w:rsid w:val="00B36AED"/>
    <w:rsid w:val="00B42603"/>
    <w:rsid w:val="00B42E47"/>
    <w:rsid w:val="00B509E6"/>
    <w:rsid w:val="00B5361A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64809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CD7"/>
    <w:rsid w:val="00D0377A"/>
    <w:rsid w:val="00D11AE0"/>
    <w:rsid w:val="00D11B1F"/>
    <w:rsid w:val="00D120D6"/>
    <w:rsid w:val="00D1233F"/>
    <w:rsid w:val="00D1657A"/>
    <w:rsid w:val="00D20F0C"/>
    <w:rsid w:val="00D216CC"/>
    <w:rsid w:val="00D2170C"/>
    <w:rsid w:val="00D23428"/>
    <w:rsid w:val="00D313B8"/>
    <w:rsid w:val="00D33F09"/>
    <w:rsid w:val="00D404BC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2B61"/>
    <w:rsid w:val="00DD479A"/>
    <w:rsid w:val="00DF371F"/>
    <w:rsid w:val="00DF51FA"/>
    <w:rsid w:val="00E05C39"/>
    <w:rsid w:val="00E06DCC"/>
    <w:rsid w:val="00E0709A"/>
    <w:rsid w:val="00E10F05"/>
    <w:rsid w:val="00E14CC3"/>
    <w:rsid w:val="00E20851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57122"/>
    <w:rsid w:val="00E624F3"/>
    <w:rsid w:val="00E71592"/>
    <w:rsid w:val="00E73F80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14DB"/>
    <w:rsid w:val="00EC4876"/>
    <w:rsid w:val="00ED0B34"/>
    <w:rsid w:val="00ED15A6"/>
    <w:rsid w:val="00EE4085"/>
    <w:rsid w:val="00EF3CCE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1D9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2E5B"/>
    <w:rsid w:val="00FA312B"/>
    <w:rsid w:val="00FA34C6"/>
    <w:rsid w:val="00FB755A"/>
    <w:rsid w:val="00FC0B30"/>
    <w:rsid w:val="00FC4003"/>
    <w:rsid w:val="00FD412B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117B-2556-40E0-9696-ECC6B7DA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7</cp:revision>
  <cp:lastPrinted>2017-11-03T17:26:00Z</cp:lastPrinted>
  <dcterms:created xsi:type="dcterms:W3CDTF">2017-10-23T17:13:00Z</dcterms:created>
  <dcterms:modified xsi:type="dcterms:W3CDTF">2017-11-03T17:28:00Z</dcterms:modified>
</cp:coreProperties>
</file>